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3A926" w14:textId="5DEB2ED0" w:rsidR="00EB75B4" w:rsidRPr="00A964BF" w:rsidRDefault="00EB75B4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SAA</w:t>
      </w:r>
      <w:bookmarkStart w:id="0" w:name="_GoBack"/>
      <w:bookmarkEnd w:id="0"/>
      <w:r w:rsidRPr="00A964BF">
        <w:rPr>
          <w:rFonts w:asciiTheme="minorHAnsi" w:hAnsiTheme="minorHAnsi"/>
          <w:b/>
          <w:sz w:val="20"/>
          <w:szCs w:val="20"/>
        </w:rPr>
        <w:t>S Agricultural Communications Section</w:t>
      </w:r>
      <w:r w:rsidRPr="00A964BF">
        <w:rPr>
          <w:rFonts w:asciiTheme="minorHAnsi" w:hAnsiTheme="minorHAnsi"/>
          <w:b/>
          <w:sz w:val="20"/>
          <w:szCs w:val="20"/>
        </w:rPr>
        <w:br/>
      </w:r>
      <w:r w:rsidR="004D7B4F" w:rsidRPr="00A964BF">
        <w:rPr>
          <w:rFonts w:asciiTheme="minorHAnsi" w:hAnsiTheme="minorHAnsi"/>
          <w:b/>
          <w:sz w:val="20"/>
          <w:szCs w:val="20"/>
        </w:rPr>
        <w:t>Wes</w:t>
      </w:r>
      <w:r w:rsidR="007949B0" w:rsidRPr="00A964BF">
        <w:rPr>
          <w:rFonts w:asciiTheme="minorHAnsi" w:hAnsiTheme="minorHAnsi"/>
          <w:b/>
          <w:sz w:val="20"/>
          <w:szCs w:val="20"/>
        </w:rPr>
        <w:t>tin Peachtree Plaza, Atlanta, Georgia</w:t>
      </w:r>
      <w:r w:rsidR="004D7B4F" w:rsidRPr="00A964BF">
        <w:rPr>
          <w:rFonts w:asciiTheme="minorHAnsi" w:hAnsiTheme="minorHAnsi"/>
          <w:b/>
          <w:sz w:val="20"/>
          <w:szCs w:val="20"/>
        </w:rPr>
        <w:t>, Feb. 1-2</w:t>
      </w:r>
    </w:p>
    <w:p w14:paraId="2D691CB5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7E49D02" w14:textId="77777777" w:rsidR="007949B0" w:rsidRPr="00A964BF" w:rsidRDefault="004D7B4F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Sunday, Feb. 1</w:t>
      </w:r>
      <w:r w:rsidR="007949B0" w:rsidRPr="00A964BF">
        <w:rPr>
          <w:rFonts w:asciiTheme="minorHAnsi" w:hAnsiTheme="minorHAnsi"/>
          <w:b/>
          <w:sz w:val="20"/>
          <w:szCs w:val="20"/>
        </w:rPr>
        <w:t xml:space="preserve"> </w:t>
      </w:r>
    </w:p>
    <w:p w14:paraId="31BCD466" w14:textId="58681E8E" w:rsidR="00D05051" w:rsidRDefault="004D7B4F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8:30</w:t>
      </w:r>
      <w:r w:rsidR="00D33450" w:rsidRPr="00A964BF">
        <w:rPr>
          <w:rFonts w:asciiTheme="minorHAnsi" w:hAnsiTheme="minorHAnsi"/>
          <w:sz w:val="20"/>
          <w:szCs w:val="20"/>
        </w:rPr>
        <w:t xml:space="preserve"> a.m.</w:t>
      </w:r>
      <w:r w:rsidR="00D33450" w:rsidRPr="00A964BF">
        <w:rPr>
          <w:rFonts w:asciiTheme="minorHAnsi" w:hAnsiTheme="minorHAnsi"/>
          <w:sz w:val="20"/>
          <w:szCs w:val="20"/>
        </w:rPr>
        <w:tab/>
      </w:r>
      <w:r w:rsidR="00D33450" w:rsidRPr="00A964BF">
        <w:rPr>
          <w:rFonts w:asciiTheme="minorHAnsi" w:hAnsiTheme="minorHAnsi"/>
          <w:b/>
          <w:sz w:val="20"/>
          <w:szCs w:val="20"/>
        </w:rPr>
        <w:t>Paper Session I</w:t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, </w:t>
      </w:r>
      <w:r w:rsidRPr="00A964BF">
        <w:rPr>
          <w:rFonts w:asciiTheme="minorHAnsi" w:hAnsiTheme="minorHAnsi"/>
          <w:i/>
          <w:sz w:val="20"/>
          <w:szCs w:val="20"/>
        </w:rPr>
        <w:t>Augusta Room 3</w:t>
      </w:r>
    </w:p>
    <w:p w14:paraId="3120AFA2" w14:textId="77777777" w:rsidR="006F4F01" w:rsidRPr="00A964BF" w:rsidRDefault="006F4F01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42D0C5F" w14:textId="77777777" w:rsidR="00D33450" w:rsidRDefault="00D3345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Welcome</w:t>
      </w:r>
    </w:p>
    <w:p w14:paraId="4DFEA335" w14:textId="77777777" w:rsidR="006F4F01" w:rsidRPr="00A964BF" w:rsidRDefault="006F4F0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F405EA5" w14:textId="7513C586" w:rsidR="00D33450" w:rsidRPr="00A964BF" w:rsidRDefault="005B660D" w:rsidP="005F2817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Consumer Perceptions and Knowledge of Genetically Modified Organisms</w:t>
      </w:r>
    </w:p>
    <w:p w14:paraId="237BBA62" w14:textId="71CB0831" w:rsidR="00D33450" w:rsidRPr="00A964BF" w:rsidRDefault="00D33450" w:rsidP="005F2817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</w:r>
      <w:r w:rsidR="005B660D" w:rsidRPr="00A964BF">
        <w:rPr>
          <w:rFonts w:asciiTheme="minorHAnsi" w:hAnsiTheme="minorHAnsi"/>
          <w:sz w:val="20"/>
          <w:szCs w:val="20"/>
        </w:rPr>
        <w:t>Maggie Jo Hansen &amp; Leslie Edgar, University of Arkansas</w:t>
      </w:r>
    </w:p>
    <w:p w14:paraId="5CA9FE4B" w14:textId="77777777" w:rsidR="00D33450" w:rsidRPr="00A964BF" w:rsidRDefault="00D33450" w:rsidP="005F2817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</w:p>
    <w:p w14:paraId="4AF69E21" w14:textId="3C10B470" w:rsidR="00D33450" w:rsidRPr="00A964BF" w:rsidRDefault="005B660D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A Fresh Brand Strategy: Evaluating Consumers’ Strawberry Purchasing Intent and Their Attitude Toward {State} Grown Strawberries</w:t>
      </w:r>
      <w:r w:rsidR="00D33450" w:rsidRPr="00A964BF">
        <w:rPr>
          <w:rFonts w:asciiTheme="minorHAnsi" w:hAnsiTheme="minorHAnsi"/>
          <w:sz w:val="20"/>
          <w:szCs w:val="20"/>
        </w:rPr>
        <w:t xml:space="preserve"> </w:t>
      </w:r>
    </w:p>
    <w:p w14:paraId="721D2DEE" w14:textId="2F093623" w:rsidR="00D33450" w:rsidRPr="00A964BF" w:rsidRDefault="005B660D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Taylor Ruth &amp; Joy Rumble, University of Florida</w:t>
      </w:r>
    </w:p>
    <w:p w14:paraId="5B78F379" w14:textId="77777777" w:rsidR="005B660D" w:rsidRPr="00A964BF" w:rsidRDefault="005B660D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4A215261" w14:textId="7B6242E1" w:rsidR="005B660D" w:rsidRPr="00A964BF" w:rsidRDefault="005B660D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Targeting True Contaminants: [State] Resident Perceptions of Animal and Vegetable Product Food Safety</w:t>
      </w:r>
    </w:p>
    <w:p w14:paraId="03ACA44F" w14:textId="112813D7" w:rsidR="005B660D" w:rsidRPr="00A964BF" w:rsidRDefault="005B660D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Caroline Roper &amp; Joy Rumble, University of Florida</w:t>
      </w:r>
    </w:p>
    <w:p w14:paraId="6477F5E0" w14:textId="77777777" w:rsidR="00F13949" w:rsidRDefault="00F13949" w:rsidP="005F2817">
      <w:pPr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</w:p>
    <w:p w14:paraId="4D2041E8" w14:textId="77777777" w:rsidR="006F4F01" w:rsidRPr="00A964BF" w:rsidRDefault="006F4F01" w:rsidP="006F4F0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Bringing the Farm to the School: Connecting Food Service Directors and Agricultural Producers through Communication</w:t>
      </w:r>
    </w:p>
    <w:p w14:paraId="698D4A2E" w14:textId="77777777" w:rsidR="006F4F01" w:rsidRPr="00A964BF" w:rsidRDefault="006F4F01" w:rsidP="006F4F0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Shuyang Qu, University of Florida, Laura Gorham, Texas Tech University, &amp; Joy Rumble, University of Florida</w:t>
      </w:r>
    </w:p>
    <w:p w14:paraId="3C2406A8" w14:textId="77777777" w:rsidR="006F4F01" w:rsidRPr="00A964BF" w:rsidRDefault="006F4F01" w:rsidP="005F2817">
      <w:pPr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</w:p>
    <w:p w14:paraId="69207A4C" w14:textId="77777777" w:rsidR="00F13949" w:rsidRPr="00A964BF" w:rsidRDefault="004D7B4F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0:1</w:t>
      </w:r>
      <w:r w:rsidR="00F13949" w:rsidRPr="00A964BF">
        <w:rPr>
          <w:rFonts w:asciiTheme="minorHAnsi" w:hAnsiTheme="minorHAnsi"/>
          <w:sz w:val="20"/>
          <w:szCs w:val="20"/>
        </w:rPr>
        <w:t>5 a.m.</w:t>
      </w:r>
      <w:r w:rsidR="00F13949" w:rsidRPr="00A964BF">
        <w:rPr>
          <w:rFonts w:asciiTheme="minorHAnsi" w:hAnsiTheme="minorHAnsi"/>
          <w:sz w:val="20"/>
          <w:szCs w:val="20"/>
        </w:rPr>
        <w:tab/>
      </w:r>
      <w:r w:rsidR="00F13949" w:rsidRPr="00A964BF">
        <w:rPr>
          <w:rFonts w:asciiTheme="minorHAnsi" w:hAnsiTheme="minorHAnsi"/>
          <w:b/>
          <w:sz w:val="20"/>
          <w:szCs w:val="20"/>
        </w:rPr>
        <w:t>Break</w:t>
      </w:r>
    </w:p>
    <w:p w14:paraId="1E00B357" w14:textId="77777777" w:rsidR="00F13949" w:rsidRPr="00A964BF" w:rsidRDefault="00F13949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BECE281" w14:textId="77777777" w:rsidR="00F13949" w:rsidRPr="00A964BF" w:rsidRDefault="00F13949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0:30 a.m.</w:t>
      </w:r>
      <w:r w:rsidRPr="00A964BF">
        <w:rPr>
          <w:rFonts w:asciiTheme="minorHAnsi" w:hAnsiTheme="minorHAnsi"/>
          <w:sz w:val="20"/>
          <w:szCs w:val="20"/>
        </w:rPr>
        <w:tab/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Paper Session II, </w:t>
      </w:r>
      <w:r w:rsidR="004D7B4F" w:rsidRPr="00A964BF">
        <w:rPr>
          <w:rFonts w:asciiTheme="minorHAnsi" w:hAnsiTheme="minorHAnsi"/>
          <w:i/>
          <w:sz w:val="20"/>
          <w:szCs w:val="20"/>
        </w:rPr>
        <w:t>Augusta Room 3</w:t>
      </w:r>
    </w:p>
    <w:p w14:paraId="69BA36CB" w14:textId="77777777" w:rsidR="00F13949" w:rsidRPr="00A964BF" w:rsidRDefault="00F13949" w:rsidP="005F2817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</w:p>
    <w:p w14:paraId="05010477" w14:textId="7830E251" w:rsidR="00D33450" w:rsidRPr="00A964BF" w:rsidRDefault="00D3079B" w:rsidP="005F2817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Channel Surfing: An Examination of Preferred Communication Channels by Agricultural Opinion Leaders</w:t>
      </w:r>
    </w:p>
    <w:p w14:paraId="1314FD02" w14:textId="3F445760" w:rsidR="00D33450" w:rsidRPr="00A964BF" w:rsidRDefault="00D3079B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proofErr w:type="spellStart"/>
      <w:r w:rsidRPr="00A964BF">
        <w:rPr>
          <w:rFonts w:asciiTheme="minorHAnsi" w:hAnsiTheme="minorHAnsi"/>
          <w:sz w:val="20"/>
          <w:szCs w:val="20"/>
        </w:rPr>
        <w:t>Kevan</w:t>
      </w:r>
      <w:proofErr w:type="spellEnd"/>
      <w:r w:rsidRPr="00A964B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964BF">
        <w:rPr>
          <w:rFonts w:asciiTheme="minorHAnsi" w:hAnsiTheme="minorHAnsi"/>
          <w:sz w:val="20"/>
          <w:szCs w:val="20"/>
        </w:rPr>
        <w:t>Lamm</w:t>
      </w:r>
      <w:proofErr w:type="spellEnd"/>
      <w:r w:rsidRPr="00A964BF">
        <w:rPr>
          <w:rFonts w:asciiTheme="minorHAnsi" w:hAnsiTheme="minorHAnsi"/>
          <w:sz w:val="20"/>
          <w:szCs w:val="20"/>
        </w:rPr>
        <w:t xml:space="preserve">, Joy Rumble, Hannah Carter, &amp; Alexa </w:t>
      </w:r>
      <w:proofErr w:type="spellStart"/>
      <w:r w:rsidRPr="00A964BF">
        <w:rPr>
          <w:rFonts w:asciiTheme="minorHAnsi" w:hAnsiTheme="minorHAnsi"/>
          <w:sz w:val="20"/>
          <w:szCs w:val="20"/>
        </w:rPr>
        <w:t>Lamm</w:t>
      </w:r>
      <w:proofErr w:type="spellEnd"/>
      <w:r w:rsidRPr="00A964BF">
        <w:rPr>
          <w:rFonts w:asciiTheme="minorHAnsi" w:hAnsiTheme="minorHAnsi"/>
          <w:sz w:val="20"/>
          <w:szCs w:val="20"/>
        </w:rPr>
        <w:t>, University of Florida</w:t>
      </w:r>
    </w:p>
    <w:p w14:paraId="273AFCE9" w14:textId="77777777" w:rsidR="00F13949" w:rsidRPr="00A964BF" w:rsidRDefault="00F13949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D053F8D" w14:textId="428C6D17" w:rsidR="00F13949" w:rsidRPr="00A964BF" w:rsidRDefault="00D3079B" w:rsidP="005F2817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Use and Trust of Media Options by Extension Personnel</w:t>
      </w:r>
    </w:p>
    <w:p w14:paraId="6D63D3F2" w14:textId="78E0C909" w:rsidR="00F13949" w:rsidRPr="00A964BF" w:rsidRDefault="00D3079B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Quisto Settle, Mississippi State University, Lauri Baker &amp; Katie </w:t>
      </w:r>
      <w:proofErr w:type="spellStart"/>
      <w:r w:rsidRPr="00A964BF">
        <w:rPr>
          <w:rFonts w:asciiTheme="minorHAnsi" w:hAnsiTheme="minorHAnsi"/>
          <w:sz w:val="20"/>
          <w:szCs w:val="20"/>
        </w:rPr>
        <w:t>Rohling</w:t>
      </w:r>
      <w:proofErr w:type="spellEnd"/>
      <w:r w:rsidRPr="00A964BF">
        <w:rPr>
          <w:rFonts w:asciiTheme="minorHAnsi" w:hAnsiTheme="minorHAnsi"/>
          <w:sz w:val="20"/>
          <w:szCs w:val="20"/>
        </w:rPr>
        <w:t>, Kansas State Unive</w:t>
      </w:r>
      <w:r w:rsidR="00091CA5">
        <w:rPr>
          <w:rFonts w:asciiTheme="minorHAnsi" w:hAnsiTheme="minorHAnsi"/>
          <w:sz w:val="20"/>
          <w:szCs w:val="20"/>
        </w:rPr>
        <w:t>r</w:t>
      </w:r>
      <w:r w:rsidRPr="00A964BF">
        <w:rPr>
          <w:rFonts w:asciiTheme="minorHAnsi" w:hAnsiTheme="minorHAnsi"/>
          <w:sz w:val="20"/>
          <w:szCs w:val="20"/>
        </w:rPr>
        <w:t>sity</w:t>
      </w:r>
    </w:p>
    <w:p w14:paraId="29C6CEF2" w14:textId="77777777" w:rsidR="00F13949" w:rsidRDefault="00F13949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2F19E4EB" w14:textId="77777777" w:rsidR="006F4F01" w:rsidRPr="00A964BF" w:rsidRDefault="006F4F01" w:rsidP="006F4F01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[State] in the 21</w:t>
      </w:r>
      <w:r w:rsidRPr="00A964BF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Pr="00A964BF">
        <w:rPr>
          <w:rFonts w:asciiTheme="minorHAnsi" w:hAnsiTheme="minorHAnsi"/>
          <w:b/>
          <w:sz w:val="20"/>
          <w:szCs w:val="20"/>
        </w:rPr>
        <w:t xml:space="preserve"> Century: Exploring the Relationship Between Critical Thinking Styles and Food Safety Behaviors</w:t>
      </w:r>
    </w:p>
    <w:p w14:paraId="0F6FD0AF" w14:textId="77777777" w:rsidR="006F4F01" w:rsidRPr="00A964BF" w:rsidRDefault="006F4F01" w:rsidP="006F4F0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Arthur Leal, Joy Rumble, &amp; Alexa </w:t>
      </w:r>
      <w:proofErr w:type="spellStart"/>
      <w:r w:rsidRPr="00A964BF">
        <w:rPr>
          <w:rFonts w:asciiTheme="minorHAnsi" w:hAnsiTheme="minorHAnsi"/>
          <w:sz w:val="20"/>
          <w:szCs w:val="20"/>
        </w:rPr>
        <w:t>Lamm</w:t>
      </w:r>
      <w:proofErr w:type="spellEnd"/>
      <w:r w:rsidRPr="00A964BF">
        <w:rPr>
          <w:rFonts w:asciiTheme="minorHAnsi" w:hAnsiTheme="minorHAnsi"/>
          <w:sz w:val="20"/>
          <w:szCs w:val="20"/>
        </w:rPr>
        <w:t>, University of Florida</w:t>
      </w:r>
    </w:p>
    <w:p w14:paraId="0197941E" w14:textId="77777777" w:rsidR="006F4F01" w:rsidRPr="00A964BF" w:rsidRDefault="006F4F01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4AFDE045" w14:textId="17876F5D" w:rsidR="00F13949" w:rsidRPr="00A964BF" w:rsidRDefault="008D40A6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1:45</w:t>
      </w:r>
      <w:r w:rsidR="00F13949" w:rsidRPr="00A964BF">
        <w:rPr>
          <w:rFonts w:asciiTheme="minorHAnsi" w:hAnsiTheme="minorHAnsi"/>
          <w:sz w:val="20"/>
          <w:szCs w:val="20"/>
        </w:rPr>
        <w:t xml:space="preserve"> p.m.</w:t>
      </w:r>
      <w:r w:rsidR="00F13949" w:rsidRPr="00A964BF">
        <w:rPr>
          <w:rFonts w:asciiTheme="minorHAnsi" w:hAnsiTheme="minorHAnsi"/>
          <w:sz w:val="20"/>
          <w:szCs w:val="20"/>
        </w:rPr>
        <w:tab/>
      </w:r>
      <w:r w:rsidR="00F13949" w:rsidRPr="00A964BF">
        <w:rPr>
          <w:rFonts w:asciiTheme="minorHAnsi" w:hAnsiTheme="minorHAnsi"/>
          <w:b/>
          <w:sz w:val="20"/>
          <w:szCs w:val="20"/>
        </w:rPr>
        <w:t>Group Lunch</w:t>
      </w:r>
      <w:r w:rsidR="00651988" w:rsidRPr="00A964BF">
        <w:rPr>
          <w:rFonts w:asciiTheme="minorHAnsi" w:hAnsiTheme="minorHAnsi"/>
          <w:b/>
          <w:sz w:val="20"/>
          <w:szCs w:val="20"/>
        </w:rPr>
        <w:t xml:space="preserve"> </w:t>
      </w:r>
    </w:p>
    <w:p w14:paraId="0891A66A" w14:textId="77777777" w:rsidR="004D7B4F" w:rsidRPr="00A964BF" w:rsidRDefault="004D7B4F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6A9E0D6" w14:textId="77777777" w:rsidR="00F13949" w:rsidRPr="00A964BF" w:rsidRDefault="00F13949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:3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Paper Session III,</w:t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 </w:t>
      </w:r>
      <w:r w:rsidR="004D7B4F" w:rsidRPr="00A964BF">
        <w:rPr>
          <w:rFonts w:asciiTheme="minorHAnsi" w:hAnsiTheme="minorHAnsi"/>
          <w:i/>
          <w:sz w:val="20"/>
          <w:szCs w:val="20"/>
        </w:rPr>
        <w:t>Augusta Room 3</w:t>
      </w:r>
    </w:p>
    <w:p w14:paraId="4E2351A6" w14:textId="77777777" w:rsidR="00F13949" w:rsidRPr="00A964BF" w:rsidRDefault="00F13949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C921B4E" w14:textId="0B9D9969" w:rsidR="00F13949" w:rsidRPr="00A964BF" w:rsidRDefault="00D3079B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Millen</w:t>
      </w:r>
      <w:r w:rsidR="00D008EA" w:rsidRPr="00A964BF">
        <w:rPr>
          <w:rFonts w:asciiTheme="minorHAnsi" w:hAnsiTheme="minorHAnsi"/>
          <w:b/>
          <w:sz w:val="20"/>
          <w:szCs w:val="20"/>
        </w:rPr>
        <w:t>n</w:t>
      </w:r>
      <w:r w:rsidRPr="00A964BF">
        <w:rPr>
          <w:rFonts w:asciiTheme="minorHAnsi" w:hAnsiTheme="minorHAnsi"/>
          <w:b/>
          <w:sz w:val="20"/>
          <w:szCs w:val="20"/>
        </w:rPr>
        <w:t xml:space="preserve">ial Alumni Perceptions of Communications </w:t>
      </w:r>
    </w:p>
    <w:p w14:paraId="3C2E653D" w14:textId="0556D40E" w:rsidR="00F13949" w:rsidRPr="00A964BF" w:rsidRDefault="00D3079B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Amanda </w:t>
      </w:r>
      <w:proofErr w:type="spellStart"/>
      <w:r w:rsidRPr="00A964BF">
        <w:rPr>
          <w:rFonts w:asciiTheme="minorHAnsi" w:hAnsiTheme="minorHAnsi"/>
          <w:sz w:val="20"/>
          <w:szCs w:val="20"/>
        </w:rPr>
        <w:t>Northfell</w:t>
      </w:r>
      <w:proofErr w:type="spellEnd"/>
      <w:r w:rsidRPr="00A964BF">
        <w:rPr>
          <w:rFonts w:asciiTheme="minorHAnsi" w:hAnsiTheme="minorHAnsi"/>
          <w:sz w:val="20"/>
          <w:szCs w:val="20"/>
        </w:rPr>
        <w:t>, Leslie Edgar, Donna Graham, &amp; Jill Rucker, University of Arkansas</w:t>
      </w:r>
    </w:p>
    <w:p w14:paraId="5AEEB032" w14:textId="77777777" w:rsidR="009D3A87" w:rsidRDefault="009D3A8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494B67D9" w14:textId="77777777" w:rsidR="006F4F01" w:rsidRPr="00A964BF" w:rsidRDefault="006F4F01" w:rsidP="006F4F01">
      <w:pPr>
        <w:spacing w:after="0" w:line="240" w:lineRule="auto"/>
        <w:ind w:left="720" w:firstLine="72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 xml:space="preserve">Reaching Millennials: Advertising Strategies for Competitive Sporting </w:t>
      </w:r>
    </w:p>
    <w:p w14:paraId="6CDBBC2E" w14:textId="77777777" w:rsidR="006F4F01" w:rsidRPr="00A964BF" w:rsidRDefault="006F4F01" w:rsidP="006F4F01">
      <w:pPr>
        <w:spacing w:after="0" w:line="240" w:lineRule="auto"/>
        <w:ind w:left="720" w:firstLine="72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Events that Use Animals</w:t>
      </w:r>
    </w:p>
    <w:p w14:paraId="44CF346F" w14:textId="77777777" w:rsidR="006F4F01" w:rsidRPr="00A964BF" w:rsidRDefault="006F4F01" w:rsidP="006F4F01">
      <w:pPr>
        <w:spacing w:after="0" w:line="240" w:lineRule="auto"/>
        <w:ind w:firstLine="72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  <w:t xml:space="preserve">Jackie Hill, Mallory </w:t>
      </w:r>
      <w:proofErr w:type="spellStart"/>
      <w:r w:rsidRPr="00A964BF">
        <w:rPr>
          <w:rFonts w:asciiTheme="minorHAnsi" w:hAnsiTheme="minorHAnsi"/>
          <w:sz w:val="20"/>
          <w:szCs w:val="20"/>
        </w:rPr>
        <w:t>Mobly</w:t>
      </w:r>
      <w:proofErr w:type="spellEnd"/>
      <w:r w:rsidRPr="00A964BF">
        <w:rPr>
          <w:rFonts w:asciiTheme="minorHAnsi" w:hAnsiTheme="minorHAnsi"/>
          <w:sz w:val="20"/>
          <w:szCs w:val="20"/>
        </w:rPr>
        <w:t xml:space="preserve">, &amp; Billy </w:t>
      </w:r>
      <w:proofErr w:type="spellStart"/>
      <w:r w:rsidRPr="00A964BF">
        <w:rPr>
          <w:rFonts w:asciiTheme="minorHAnsi" w:hAnsiTheme="minorHAnsi"/>
          <w:sz w:val="20"/>
          <w:szCs w:val="20"/>
        </w:rPr>
        <w:t>McKim</w:t>
      </w:r>
      <w:proofErr w:type="spellEnd"/>
      <w:r w:rsidRPr="00A964BF">
        <w:rPr>
          <w:rFonts w:asciiTheme="minorHAnsi" w:hAnsiTheme="minorHAnsi"/>
          <w:sz w:val="20"/>
          <w:szCs w:val="20"/>
        </w:rPr>
        <w:t>, Texas A&amp;M University</w:t>
      </w:r>
    </w:p>
    <w:p w14:paraId="7795CFA2" w14:textId="77777777" w:rsidR="006F4F01" w:rsidRPr="00A964BF" w:rsidRDefault="006F4F01" w:rsidP="006F4F0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1EA629B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2:3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 xml:space="preserve">Poster Session </w:t>
      </w:r>
      <w:r w:rsidRPr="00A964BF">
        <w:rPr>
          <w:rFonts w:asciiTheme="minorHAnsi" w:hAnsiTheme="minorHAnsi"/>
          <w:sz w:val="20"/>
          <w:szCs w:val="20"/>
        </w:rPr>
        <w:t xml:space="preserve">(Setup at 2 p.m.) – </w:t>
      </w:r>
      <w:r w:rsidR="00187166" w:rsidRPr="00A964BF">
        <w:rPr>
          <w:rFonts w:asciiTheme="minorHAnsi" w:hAnsiTheme="minorHAnsi"/>
          <w:i/>
          <w:sz w:val="20"/>
          <w:szCs w:val="20"/>
        </w:rPr>
        <w:t>Overlook</w:t>
      </w:r>
    </w:p>
    <w:p w14:paraId="0753A9D9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A7A39A" w14:textId="415F7C5F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4:0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SAAS General Business Meeting</w:t>
      </w:r>
    </w:p>
    <w:p w14:paraId="4D3C2682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880572D" w14:textId="5A898340" w:rsidR="00187166" w:rsidRPr="00A964BF" w:rsidRDefault="009D3A8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4:</w:t>
      </w:r>
      <w:r w:rsidR="00EB75B4" w:rsidRPr="00A964BF">
        <w:rPr>
          <w:rFonts w:asciiTheme="minorHAnsi" w:hAnsiTheme="minorHAnsi"/>
          <w:sz w:val="20"/>
          <w:szCs w:val="20"/>
        </w:rPr>
        <w:t>15</w:t>
      </w:r>
      <w:r w:rsidRPr="00A964BF">
        <w:rPr>
          <w:rFonts w:asciiTheme="minorHAnsi" w:hAnsiTheme="minorHAnsi"/>
          <w:sz w:val="20"/>
          <w:szCs w:val="20"/>
        </w:rPr>
        <w:t xml:space="preserve">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 xml:space="preserve">SAAS </w:t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Concurrent Session and </w:t>
      </w:r>
      <w:r w:rsidRPr="00A964BF">
        <w:rPr>
          <w:rFonts w:asciiTheme="minorHAnsi" w:hAnsiTheme="minorHAnsi"/>
          <w:b/>
          <w:sz w:val="20"/>
          <w:szCs w:val="20"/>
        </w:rPr>
        <w:t>Graduate Student Mixer</w:t>
      </w:r>
    </w:p>
    <w:p w14:paraId="5E9D3030" w14:textId="77777777" w:rsidR="009D3A87" w:rsidRPr="00A964BF" w:rsidRDefault="009D3A87" w:rsidP="005F2817">
      <w:pPr>
        <w:spacing w:after="0" w:line="240" w:lineRule="auto"/>
        <w:ind w:left="1440" w:firstLine="720"/>
        <w:rPr>
          <w:rFonts w:asciiTheme="minorHAnsi" w:hAnsiTheme="minorHAnsi"/>
          <w:sz w:val="20"/>
          <w:szCs w:val="20"/>
        </w:rPr>
      </w:pPr>
    </w:p>
    <w:p w14:paraId="4F4E8F48" w14:textId="40225BA1" w:rsidR="00187166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6:0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SAAS Reception/Super Bowl Party</w:t>
      </w:r>
      <w:r w:rsidRPr="00A964BF">
        <w:rPr>
          <w:rFonts w:asciiTheme="minorHAnsi" w:hAnsiTheme="minorHAnsi"/>
          <w:sz w:val="20"/>
          <w:szCs w:val="20"/>
        </w:rPr>
        <w:t xml:space="preserve"> </w:t>
      </w:r>
    </w:p>
    <w:p w14:paraId="13DBA1F0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lastRenderedPageBreak/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6BE0336D" w14:textId="2A878251" w:rsidR="00551D61" w:rsidRPr="00A964BF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Monday, Feb. 2</w:t>
      </w:r>
    </w:p>
    <w:p w14:paraId="1321C221" w14:textId="347F0D8B" w:rsidR="009D3A87" w:rsidRPr="00A964BF" w:rsidRDefault="009D3A8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8:30 a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 xml:space="preserve">Paper Session IV, </w:t>
      </w:r>
      <w:r w:rsidR="004D7B4F" w:rsidRPr="00A964BF">
        <w:rPr>
          <w:rFonts w:asciiTheme="minorHAnsi" w:hAnsiTheme="minorHAnsi"/>
          <w:i/>
          <w:sz w:val="20"/>
          <w:szCs w:val="20"/>
        </w:rPr>
        <w:t>Augusta Room 3</w:t>
      </w:r>
    </w:p>
    <w:p w14:paraId="11212443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3C42DBD" w14:textId="67A89FD3" w:rsidR="006F4F01" w:rsidRPr="006F4F01" w:rsidRDefault="006F4F01" w:rsidP="006F4F01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6F4F01">
        <w:rPr>
          <w:rFonts w:asciiTheme="minorHAnsi" w:hAnsiTheme="minorHAnsi"/>
          <w:b/>
          <w:sz w:val="20"/>
          <w:szCs w:val="20"/>
        </w:rPr>
        <w:t>Characteristics of U.S. Agricultural Communications Undergraduate Programs</w:t>
      </w:r>
    </w:p>
    <w:p w14:paraId="081B8BB9" w14:textId="77D7AACE" w:rsidR="006F4F01" w:rsidRPr="006F4F01" w:rsidRDefault="006F4F01" w:rsidP="006F4F01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6F4F01">
        <w:rPr>
          <w:rFonts w:asciiTheme="minorHAnsi" w:hAnsiTheme="minorHAnsi"/>
          <w:sz w:val="20"/>
          <w:szCs w:val="20"/>
        </w:rPr>
        <w:t>Jefferson Miller, Morg</w:t>
      </w:r>
      <w:r w:rsidR="00E264B1">
        <w:rPr>
          <w:rFonts w:asciiTheme="minorHAnsi" w:hAnsiTheme="minorHAnsi"/>
          <w:sz w:val="20"/>
          <w:szCs w:val="20"/>
        </w:rPr>
        <w:t>an Large, K. Jill Rucker, &amp; Kat</w:t>
      </w:r>
      <w:r w:rsidRPr="006F4F01">
        <w:rPr>
          <w:rFonts w:asciiTheme="minorHAnsi" w:hAnsiTheme="minorHAnsi"/>
          <w:sz w:val="20"/>
          <w:szCs w:val="20"/>
        </w:rPr>
        <w:t>e Shoulders, University of Arkansas</w:t>
      </w:r>
      <w:r w:rsidR="00EF1C73">
        <w:rPr>
          <w:rFonts w:asciiTheme="minorHAnsi" w:hAnsiTheme="minorHAnsi"/>
          <w:sz w:val="20"/>
          <w:szCs w:val="20"/>
        </w:rPr>
        <w:t>, &amp; Emily Buck, The Ohio State University</w:t>
      </w:r>
      <w:r w:rsidRPr="006F4F01">
        <w:rPr>
          <w:rFonts w:asciiTheme="minorHAnsi" w:hAnsiTheme="minorHAnsi"/>
          <w:b/>
          <w:sz w:val="20"/>
          <w:szCs w:val="20"/>
        </w:rPr>
        <w:t xml:space="preserve"> </w:t>
      </w:r>
    </w:p>
    <w:p w14:paraId="23CBE671" w14:textId="77777777" w:rsidR="006F4F01" w:rsidRPr="00A964BF" w:rsidRDefault="006F4F01" w:rsidP="006F4F0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8128B66" w14:textId="77777777" w:rsidR="00D008EA" w:rsidRPr="00A964BF" w:rsidRDefault="00D008EA" w:rsidP="005F2817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Developing Writing Identity in an Advanced Agricultural Communications Media Writing Course</w:t>
      </w:r>
    </w:p>
    <w:p w14:paraId="678BBCF5" w14:textId="5028C626" w:rsidR="00D008EA" w:rsidRPr="00A964BF" w:rsidRDefault="00D008EA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Holli </w:t>
      </w:r>
      <w:proofErr w:type="spellStart"/>
      <w:r w:rsidRPr="00A964BF">
        <w:rPr>
          <w:rFonts w:asciiTheme="minorHAnsi" w:hAnsiTheme="minorHAnsi"/>
          <w:sz w:val="20"/>
          <w:szCs w:val="20"/>
        </w:rPr>
        <w:t>Leggette</w:t>
      </w:r>
      <w:proofErr w:type="spellEnd"/>
      <w:r w:rsidRPr="00A964BF">
        <w:rPr>
          <w:rFonts w:asciiTheme="minorHAnsi" w:hAnsiTheme="minorHAnsi"/>
          <w:sz w:val="20"/>
          <w:szCs w:val="20"/>
        </w:rPr>
        <w:t>, Holly Jarvis, &amp; David Walther, Texas A&amp;M University</w:t>
      </w:r>
    </w:p>
    <w:p w14:paraId="2ACE8749" w14:textId="77777777" w:rsidR="00D008EA" w:rsidRPr="00A964BF" w:rsidRDefault="00D008EA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F497836" w14:textId="11C83B3F" w:rsidR="009D3A87" w:rsidRPr="00A964BF" w:rsidRDefault="00D008EA" w:rsidP="005F2817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Researching for the Future: A Qualitative Compar</w:t>
      </w:r>
      <w:r w:rsidR="002B3E13" w:rsidRPr="00A964BF">
        <w:rPr>
          <w:rFonts w:asciiTheme="minorHAnsi" w:hAnsiTheme="minorHAnsi"/>
          <w:b/>
          <w:sz w:val="20"/>
          <w:szCs w:val="20"/>
        </w:rPr>
        <w:t>a</w:t>
      </w:r>
      <w:r w:rsidRPr="00A964BF">
        <w:rPr>
          <w:rFonts w:asciiTheme="minorHAnsi" w:hAnsiTheme="minorHAnsi"/>
          <w:b/>
          <w:sz w:val="20"/>
          <w:szCs w:val="20"/>
        </w:rPr>
        <w:t>tive Analysis of Undergraduate Research Experiences</w:t>
      </w:r>
    </w:p>
    <w:p w14:paraId="667FF628" w14:textId="3F638F45" w:rsidR="00D008EA" w:rsidRPr="00A964BF" w:rsidRDefault="00D008EA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Scott Stebner, Audrey Holderness, &amp; Lauri Baker, Kansas State University </w:t>
      </w:r>
    </w:p>
    <w:p w14:paraId="561359A9" w14:textId="77777777" w:rsidR="00D008EA" w:rsidRPr="00A964BF" w:rsidRDefault="00D008EA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697C32F7" w14:textId="70CA27E3" w:rsidR="00D008EA" w:rsidRPr="00A964BF" w:rsidRDefault="00BB362F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 xml:space="preserve">Student Expectations and Reflections of a Study Away Course Experience to Washington, D.C. </w:t>
      </w:r>
    </w:p>
    <w:p w14:paraId="16691046" w14:textId="266CD8B4" w:rsidR="00BB362F" w:rsidRPr="00A964BF" w:rsidRDefault="00BB362F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Courtney Meyers, Texas Tech University, &amp; Shannon Arnold, Montana State University </w:t>
      </w:r>
    </w:p>
    <w:p w14:paraId="1F70E48C" w14:textId="77777777" w:rsidR="006F4F01" w:rsidRDefault="006F4F01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A575F80" w14:textId="1AA1A6CD" w:rsidR="009D3A87" w:rsidRPr="00A964BF" w:rsidRDefault="009D3A8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0:</w:t>
      </w:r>
      <w:r w:rsidR="00833731">
        <w:rPr>
          <w:rFonts w:asciiTheme="minorHAnsi" w:hAnsiTheme="minorHAnsi"/>
          <w:sz w:val="20"/>
          <w:szCs w:val="20"/>
        </w:rPr>
        <w:t>15</w:t>
      </w:r>
      <w:r w:rsidRPr="00A964BF">
        <w:rPr>
          <w:rFonts w:asciiTheme="minorHAnsi" w:hAnsiTheme="minorHAnsi"/>
          <w:sz w:val="20"/>
          <w:szCs w:val="20"/>
        </w:rPr>
        <w:t xml:space="preserve"> a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Break</w:t>
      </w:r>
    </w:p>
    <w:p w14:paraId="14F79874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9A063A4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0:30 a.m.</w:t>
      </w:r>
      <w:r w:rsidRPr="00A964BF">
        <w:rPr>
          <w:rFonts w:asciiTheme="minorHAnsi" w:hAnsiTheme="minorHAnsi"/>
          <w:b/>
          <w:sz w:val="20"/>
          <w:szCs w:val="20"/>
        </w:rPr>
        <w:tab/>
        <w:t xml:space="preserve">Professional Development Sessions, </w:t>
      </w:r>
      <w:r w:rsidR="004D7B4F" w:rsidRPr="00A964BF">
        <w:rPr>
          <w:rFonts w:asciiTheme="minorHAnsi" w:hAnsiTheme="minorHAnsi"/>
          <w:i/>
          <w:sz w:val="20"/>
          <w:szCs w:val="20"/>
        </w:rPr>
        <w:t>Augusta Room 3</w:t>
      </w:r>
    </w:p>
    <w:p w14:paraId="664D052B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ABB0D00" w14:textId="60277F57" w:rsidR="007949B0" w:rsidRPr="00A964BF" w:rsidRDefault="007949B0" w:rsidP="005F28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bCs/>
          <w:sz w:val="20"/>
          <w:szCs w:val="20"/>
        </w:rPr>
        <w:t xml:space="preserve">The “NEW” </w:t>
      </w:r>
      <w:proofErr w:type="spellStart"/>
      <w:r w:rsidRPr="00A964BF">
        <w:rPr>
          <w:rFonts w:asciiTheme="minorHAnsi" w:hAnsiTheme="minorHAnsi"/>
          <w:b/>
          <w:bCs/>
          <w:sz w:val="20"/>
          <w:szCs w:val="20"/>
        </w:rPr>
        <w:t>eXtension</w:t>
      </w:r>
      <w:proofErr w:type="spellEnd"/>
      <w:r w:rsidRPr="00A964BF">
        <w:rPr>
          <w:rFonts w:asciiTheme="minorHAnsi" w:hAnsiTheme="minorHAnsi"/>
          <w:b/>
          <w:bCs/>
          <w:sz w:val="20"/>
          <w:szCs w:val="20"/>
        </w:rPr>
        <w:t>: A New Model, A New Opportunity</w:t>
      </w:r>
    </w:p>
    <w:p w14:paraId="34EE873A" w14:textId="38FFD9E1" w:rsidR="007949B0" w:rsidRPr="00A964BF" w:rsidRDefault="005F2817" w:rsidP="005F28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Cs/>
          <w:sz w:val="20"/>
          <w:szCs w:val="20"/>
        </w:rPr>
        <w:t>Anne Adrian, associate d</w:t>
      </w:r>
      <w:r w:rsidR="007949B0" w:rsidRPr="00A964BF">
        <w:rPr>
          <w:rFonts w:asciiTheme="minorHAnsi" w:hAnsiTheme="minorHAnsi"/>
          <w:bCs/>
          <w:sz w:val="20"/>
          <w:szCs w:val="20"/>
        </w:rPr>
        <w:t xml:space="preserve">irector, </w:t>
      </w:r>
      <w:proofErr w:type="spellStart"/>
      <w:r w:rsidR="007949B0" w:rsidRPr="00A964BF">
        <w:rPr>
          <w:rFonts w:asciiTheme="minorHAnsi" w:hAnsiTheme="minorHAnsi"/>
          <w:bCs/>
          <w:sz w:val="20"/>
          <w:szCs w:val="20"/>
        </w:rPr>
        <w:t>eXtension</w:t>
      </w:r>
      <w:proofErr w:type="spellEnd"/>
      <w:r w:rsidR="007949B0" w:rsidRPr="00A964BF">
        <w:rPr>
          <w:rFonts w:asciiTheme="minorHAnsi" w:hAnsiTheme="minorHAnsi"/>
          <w:bCs/>
          <w:sz w:val="20"/>
          <w:szCs w:val="20"/>
        </w:rPr>
        <w:t xml:space="preserve"> (Auburn University)</w:t>
      </w:r>
    </w:p>
    <w:p w14:paraId="3DC687D3" w14:textId="1099C545" w:rsidR="007949B0" w:rsidRPr="00A964BF" w:rsidRDefault="005F2817" w:rsidP="005F28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Cs/>
          <w:sz w:val="20"/>
          <w:szCs w:val="20"/>
        </w:rPr>
        <w:t xml:space="preserve">Terry </w:t>
      </w:r>
      <w:proofErr w:type="spellStart"/>
      <w:r w:rsidRPr="00A964BF">
        <w:rPr>
          <w:rFonts w:asciiTheme="minorHAnsi" w:hAnsiTheme="minorHAnsi"/>
          <w:bCs/>
          <w:sz w:val="20"/>
          <w:szCs w:val="20"/>
        </w:rPr>
        <w:t>Meisenbach</w:t>
      </w:r>
      <w:proofErr w:type="spellEnd"/>
      <w:r w:rsidRPr="00A964BF">
        <w:rPr>
          <w:rFonts w:asciiTheme="minorHAnsi" w:hAnsiTheme="minorHAnsi"/>
          <w:bCs/>
          <w:sz w:val="20"/>
          <w:szCs w:val="20"/>
        </w:rPr>
        <w:t>, communications &amp; m</w:t>
      </w:r>
      <w:r w:rsidR="007949B0" w:rsidRPr="00A964BF">
        <w:rPr>
          <w:rFonts w:asciiTheme="minorHAnsi" w:hAnsiTheme="minorHAnsi"/>
          <w:bCs/>
          <w:sz w:val="20"/>
          <w:szCs w:val="20"/>
        </w:rPr>
        <w:t xml:space="preserve">arketing </w:t>
      </w:r>
      <w:r w:rsidRPr="00A964BF">
        <w:rPr>
          <w:rFonts w:asciiTheme="minorHAnsi" w:hAnsiTheme="minorHAnsi"/>
          <w:bCs/>
          <w:sz w:val="20"/>
          <w:szCs w:val="20"/>
        </w:rPr>
        <w:t>l</w:t>
      </w:r>
      <w:r w:rsidR="007949B0" w:rsidRPr="00A964BF">
        <w:rPr>
          <w:rFonts w:asciiTheme="minorHAnsi" w:hAnsiTheme="minorHAnsi"/>
          <w:bCs/>
          <w:sz w:val="20"/>
          <w:szCs w:val="20"/>
        </w:rPr>
        <w:t xml:space="preserve">eader, </w:t>
      </w:r>
      <w:proofErr w:type="spellStart"/>
      <w:r w:rsidR="007949B0" w:rsidRPr="00A964BF">
        <w:rPr>
          <w:rFonts w:asciiTheme="minorHAnsi" w:hAnsiTheme="minorHAnsi"/>
          <w:bCs/>
          <w:sz w:val="20"/>
          <w:szCs w:val="20"/>
        </w:rPr>
        <w:t>eXtension</w:t>
      </w:r>
      <w:proofErr w:type="spellEnd"/>
    </w:p>
    <w:p w14:paraId="045575A2" w14:textId="77777777" w:rsidR="007949B0" w:rsidRPr="00A964BF" w:rsidRDefault="007949B0" w:rsidP="005F28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bCs/>
          <w:sz w:val="20"/>
          <w:szCs w:val="20"/>
        </w:rPr>
        <w:t> </w:t>
      </w:r>
    </w:p>
    <w:p w14:paraId="5D8E825E" w14:textId="77777777" w:rsidR="007949B0" w:rsidRPr="00A964BF" w:rsidRDefault="007949B0" w:rsidP="005F28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 w:cs="Calibri"/>
          <w:b/>
          <w:bCs/>
          <w:sz w:val="20"/>
          <w:szCs w:val="20"/>
        </w:rPr>
        <w:t>Reflection in Service Learning: How to Encourage Students’ Critical Thinking Skills</w:t>
      </w:r>
    </w:p>
    <w:p w14:paraId="38D4DEF6" w14:textId="6BFA4932" w:rsidR="007949B0" w:rsidRPr="00A964BF" w:rsidRDefault="007949B0" w:rsidP="005F281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 w:cs="Calibri"/>
          <w:sz w:val="20"/>
          <w:szCs w:val="20"/>
        </w:rPr>
        <w:t>Courtney Meyers</w:t>
      </w:r>
      <w:r w:rsidR="005F2817" w:rsidRPr="00A964BF">
        <w:rPr>
          <w:rFonts w:asciiTheme="minorHAnsi" w:hAnsiTheme="minorHAnsi" w:cs="Calibri"/>
          <w:sz w:val="20"/>
          <w:szCs w:val="20"/>
        </w:rPr>
        <w:t>, associate professor,</w:t>
      </w:r>
      <w:r w:rsidRPr="00A964BF">
        <w:rPr>
          <w:rFonts w:asciiTheme="minorHAnsi" w:hAnsiTheme="minorHAnsi" w:cs="Calibri"/>
          <w:sz w:val="20"/>
          <w:szCs w:val="20"/>
        </w:rPr>
        <w:t xml:space="preserve"> &amp; Erica Irlbeck, </w:t>
      </w:r>
      <w:r w:rsidR="005F2817" w:rsidRPr="00A964BF">
        <w:rPr>
          <w:rFonts w:asciiTheme="minorHAnsi" w:hAnsiTheme="minorHAnsi" w:cs="Calibri"/>
          <w:sz w:val="20"/>
          <w:szCs w:val="20"/>
        </w:rPr>
        <w:t xml:space="preserve">assistant professor, </w:t>
      </w:r>
      <w:r w:rsidRPr="00A964BF">
        <w:rPr>
          <w:rFonts w:asciiTheme="minorHAnsi" w:hAnsiTheme="minorHAnsi" w:cs="Calibri"/>
          <w:sz w:val="20"/>
          <w:szCs w:val="20"/>
        </w:rPr>
        <w:t>Texas Tech University</w:t>
      </w:r>
    </w:p>
    <w:p w14:paraId="51BEBFC8" w14:textId="19023932" w:rsidR="008A0AC8" w:rsidRPr="00A964BF" w:rsidRDefault="007949B0" w:rsidP="005F28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 w:cs="Calibri"/>
          <w:sz w:val="20"/>
          <w:szCs w:val="20"/>
        </w:rPr>
        <w:t> </w:t>
      </w:r>
    </w:p>
    <w:p w14:paraId="1DD04B4D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2:0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Lunch</w:t>
      </w:r>
      <w:r w:rsidRPr="00A964BF">
        <w:rPr>
          <w:rFonts w:asciiTheme="minorHAnsi" w:hAnsiTheme="minorHAnsi"/>
          <w:sz w:val="20"/>
          <w:szCs w:val="20"/>
        </w:rPr>
        <w:t xml:space="preserve"> (on your own)</w:t>
      </w:r>
    </w:p>
    <w:p w14:paraId="5AE5952C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498AEC6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1:3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Business Meeting,</w:t>
      </w:r>
      <w:r w:rsidR="00EB75B4" w:rsidRPr="00A964BF">
        <w:rPr>
          <w:rFonts w:asciiTheme="minorHAnsi" w:hAnsiTheme="minorHAnsi"/>
          <w:i/>
          <w:sz w:val="20"/>
          <w:szCs w:val="20"/>
        </w:rPr>
        <w:t xml:space="preserve"> </w:t>
      </w:r>
      <w:r w:rsidR="00187166" w:rsidRPr="00A964BF">
        <w:rPr>
          <w:rFonts w:asciiTheme="minorHAnsi" w:hAnsiTheme="minorHAnsi"/>
          <w:i/>
          <w:sz w:val="20"/>
          <w:szCs w:val="20"/>
        </w:rPr>
        <w:t>Augusta Room 3</w:t>
      </w:r>
    </w:p>
    <w:p w14:paraId="6075AA15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0AE4C3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  <w:t>View the full research papers presented during the 201</w:t>
      </w:r>
      <w:r w:rsidR="00187166" w:rsidRPr="00A964BF">
        <w:rPr>
          <w:rFonts w:asciiTheme="minorHAnsi" w:hAnsiTheme="minorHAnsi"/>
          <w:sz w:val="20"/>
          <w:szCs w:val="20"/>
        </w:rPr>
        <w:t>5</w:t>
      </w:r>
      <w:r w:rsidRPr="00A964BF">
        <w:rPr>
          <w:rFonts w:asciiTheme="minorHAnsi" w:hAnsiTheme="minorHAnsi"/>
          <w:sz w:val="20"/>
          <w:szCs w:val="20"/>
        </w:rPr>
        <w:t xml:space="preserve"> SAAS Agricultural</w:t>
      </w:r>
    </w:p>
    <w:p w14:paraId="45F6CD5A" w14:textId="77777777" w:rsidR="009D3A87" w:rsidRPr="00A964BF" w:rsidRDefault="009D3A8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Communications Section at </w:t>
      </w:r>
      <w:r w:rsidR="005641B7" w:rsidRPr="00A964BF">
        <w:rPr>
          <w:rFonts w:asciiTheme="minorHAnsi" w:hAnsiTheme="minorHAnsi"/>
          <w:sz w:val="20"/>
          <w:szCs w:val="20"/>
        </w:rPr>
        <w:t>https://sites.google.com/a/extension.org/saasagcomm/.</w:t>
      </w:r>
    </w:p>
    <w:p w14:paraId="2830DE99" w14:textId="77777777" w:rsidR="005641B7" w:rsidRPr="00A964BF" w:rsidRDefault="005641B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75D85272" w14:textId="77777777" w:rsidR="005641B7" w:rsidRPr="00A964BF" w:rsidRDefault="005641B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All authors are encouraged to submit their papers to the Journal of Applied Communications.  More information is available at http://journalofappliedcommunications.org/.</w:t>
      </w:r>
    </w:p>
    <w:p w14:paraId="234AF5AE" w14:textId="77777777" w:rsidR="00EF1C73" w:rsidRDefault="00EF1C7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366D4AB" w14:textId="27C09CC5" w:rsidR="007949B0" w:rsidRPr="00A964BF" w:rsidRDefault="007949B0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lastRenderedPageBreak/>
        <w:t>SAAS Agricultural Communications Section Poster Session</w:t>
      </w:r>
    </w:p>
    <w:p w14:paraId="345F245C" w14:textId="77777777" w:rsidR="00E457B4" w:rsidRPr="00A964BF" w:rsidRDefault="00E457B4" w:rsidP="005F281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73E5BD51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Research Posters</w:t>
      </w:r>
    </w:p>
    <w:p w14:paraId="6E76BFB1" w14:textId="77777777" w:rsidR="005F2817" w:rsidRPr="00A964BF" w:rsidRDefault="005F281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98B67EC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Describing Students’ Social Media Usage Based on their Communication Style</w:t>
      </w:r>
    </w:p>
    <w:p w14:paraId="4E23A5A5" w14:textId="3BFFF4FE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Victor K. Salazar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Holli R. Legette, Texas A &amp; M University</w:t>
      </w:r>
    </w:p>
    <w:p w14:paraId="63B9EAEF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68718C87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Representation of Socially Disadvantaged Groups in Agricultural Cooperatives</w:t>
      </w:r>
    </w:p>
    <w:p w14:paraId="5253D41C" w14:textId="3F58FCBB" w:rsidR="007949B0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Glenna Diane Sparks, Jose Lopez</w:t>
      </w:r>
      <w:r w:rsidR="005F2817" w:rsidRPr="00A964BF">
        <w:rPr>
          <w:rFonts w:asciiTheme="minorHAnsi" w:hAnsiTheme="minorHAnsi"/>
          <w:sz w:val="20"/>
          <w:szCs w:val="20"/>
        </w:rPr>
        <w:t>,</w:t>
      </w:r>
      <w:r w:rsidRPr="00A964BF">
        <w:rPr>
          <w:rFonts w:asciiTheme="minorHAnsi" w:hAnsiTheme="minorHAnsi"/>
          <w:sz w:val="20"/>
          <w:szCs w:val="20"/>
        </w:rPr>
        <w:t xml:space="preserve">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Robert L. Williams, Texas A &amp; M University-Commerce</w:t>
      </w:r>
    </w:p>
    <w:p w14:paraId="7A68441B" w14:textId="77777777" w:rsidR="008C661F" w:rsidRPr="00A964BF" w:rsidRDefault="008C661F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40A5A8D5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Investigating the Effectiveness of Instructor Feedback in Media Writing Courses</w:t>
      </w:r>
    </w:p>
    <w:p w14:paraId="2E3ED387" w14:textId="0EA9A61E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Megan </w:t>
      </w:r>
      <w:proofErr w:type="spellStart"/>
      <w:r w:rsidRPr="00A964BF">
        <w:rPr>
          <w:rFonts w:asciiTheme="minorHAnsi" w:hAnsiTheme="minorHAnsi"/>
          <w:sz w:val="20"/>
          <w:szCs w:val="20"/>
        </w:rPr>
        <w:t>Homeyer</w:t>
      </w:r>
      <w:proofErr w:type="spellEnd"/>
      <w:r w:rsidRPr="00A964BF">
        <w:rPr>
          <w:rFonts w:asciiTheme="minorHAnsi" w:hAnsiTheme="minorHAnsi"/>
          <w:sz w:val="20"/>
          <w:szCs w:val="20"/>
        </w:rPr>
        <w:t xml:space="preserve">, Holli R. </w:t>
      </w:r>
      <w:proofErr w:type="spellStart"/>
      <w:r w:rsidRPr="00A964BF">
        <w:rPr>
          <w:rFonts w:asciiTheme="minorHAnsi" w:hAnsiTheme="minorHAnsi"/>
          <w:sz w:val="20"/>
          <w:szCs w:val="20"/>
        </w:rPr>
        <w:t>Leggette</w:t>
      </w:r>
      <w:proofErr w:type="spellEnd"/>
      <w:r w:rsidR="005F2817" w:rsidRPr="00A964BF">
        <w:rPr>
          <w:rFonts w:asciiTheme="minorHAnsi" w:hAnsiTheme="minorHAnsi"/>
          <w:sz w:val="20"/>
          <w:szCs w:val="20"/>
        </w:rPr>
        <w:t>, &amp;</w:t>
      </w:r>
      <w:r w:rsidRPr="00A964BF">
        <w:rPr>
          <w:rFonts w:asciiTheme="minorHAnsi" w:hAnsiTheme="minorHAnsi"/>
          <w:sz w:val="20"/>
          <w:szCs w:val="20"/>
        </w:rPr>
        <w:t xml:space="preserve"> Holly Jarvis Whitaker, Texas A &amp; M University</w:t>
      </w:r>
    </w:p>
    <w:p w14:paraId="1FF3B6D6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79B947A3" w14:textId="265DE5AB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Engaging an Agricultural Audience on Facebook—</w:t>
      </w:r>
      <w:r w:rsidRPr="00A964BF">
        <w:rPr>
          <w:rFonts w:asciiTheme="minorHAnsi" w:hAnsiTheme="minorHAnsi"/>
          <w:sz w:val="20"/>
          <w:szCs w:val="20"/>
        </w:rPr>
        <w:t xml:space="preserve">Hannah Miller, Holli R. </w:t>
      </w:r>
      <w:proofErr w:type="spellStart"/>
      <w:r w:rsidRPr="00A964BF">
        <w:rPr>
          <w:rFonts w:asciiTheme="minorHAnsi" w:hAnsiTheme="minorHAnsi"/>
          <w:sz w:val="20"/>
          <w:szCs w:val="20"/>
        </w:rPr>
        <w:t>Leggette</w:t>
      </w:r>
      <w:proofErr w:type="spellEnd"/>
      <w:r w:rsidR="005F2817" w:rsidRPr="00A964BF">
        <w:rPr>
          <w:rFonts w:asciiTheme="minorHAnsi" w:hAnsiTheme="minorHAnsi"/>
          <w:sz w:val="20"/>
          <w:szCs w:val="20"/>
        </w:rPr>
        <w:t>,</w:t>
      </w:r>
      <w:r w:rsidRPr="00A964BF">
        <w:rPr>
          <w:rFonts w:asciiTheme="minorHAnsi" w:hAnsiTheme="minorHAnsi"/>
          <w:sz w:val="20"/>
          <w:szCs w:val="20"/>
        </w:rPr>
        <w:t xml:space="preserve">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Tracy Rutherford, Texas A &amp; M University</w:t>
      </w:r>
    </w:p>
    <w:p w14:paraId="31B24AFE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</w:p>
    <w:p w14:paraId="7DD03348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Influences Affecting the Consumption and Purchasing of Animal-based Food Products</w:t>
      </w:r>
    </w:p>
    <w:p w14:paraId="5A657703" w14:textId="0893CAC7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Bo/David </w:t>
      </w:r>
      <w:proofErr w:type="spellStart"/>
      <w:r w:rsidRPr="00A964BF">
        <w:rPr>
          <w:rFonts w:asciiTheme="minorHAnsi" w:hAnsiTheme="minorHAnsi"/>
          <w:sz w:val="20"/>
          <w:szCs w:val="20"/>
        </w:rPr>
        <w:t>Williford</w:t>
      </w:r>
      <w:proofErr w:type="spellEnd"/>
      <w:r w:rsidRPr="00A964BF">
        <w:rPr>
          <w:rFonts w:asciiTheme="minorHAnsi" w:hAnsiTheme="minorHAnsi"/>
          <w:sz w:val="20"/>
          <w:szCs w:val="20"/>
        </w:rPr>
        <w:t>, University of Arkansas</w:t>
      </w:r>
      <w:r w:rsidR="005F2817" w:rsidRPr="00A964BF">
        <w:rPr>
          <w:rFonts w:asciiTheme="minorHAnsi" w:hAnsiTheme="minorHAnsi"/>
          <w:sz w:val="20"/>
          <w:szCs w:val="20"/>
        </w:rPr>
        <w:t>, &amp;</w:t>
      </w:r>
      <w:r w:rsidRPr="00A964BF">
        <w:rPr>
          <w:rFonts w:asciiTheme="minorHAnsi" w:hAnsiTheme="minorHAnsi"/>
          <w:sz w:val="20"/>
          <w:szCs w:val="20"/>
        </w:rPr>
        <w:t xml:space="preserve"> Billy </w:t>
      </w:r>
      <w:proofErr w:type="spellStart"/>
      <w:r w:rsidRPr="00A964BF">
        <w:rPr>
          <w:rFonts w:asciiTheme="minorHAnsi" w:hAnsiTheme="minorHAnsi"/>
          <w:sz w:val="20"/>
          <w:szCs w:val="20"/>
        </w:rPr>
        <w:t>Mckim</w:t>
      </w:r>
      <w:proofErr w:type="spellEnd"/>
      <w:r w:rsidRPr="00A964BF">
        <w:rPr>
          <w:rFonts w:asciiTheme="minorHAnsi" w:hAnsiTheme="minorHAnsi"/>
          <w:sz w:val="20"/>
          <w:szCs w:val="20"/>
        </w:rPr>
        <w:t>, Texas A &amp; M University</w:t>
      </w:r>
    </w:p>
    <w:p w14:paraId="0D9F41F7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5F205833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Characterizing Expert Understanding of Colony Collapse Disorder in Honey Bees</w:t>
      </w:r>
    </w:p>
    <w:p w14:paraId="188CB0B0" w14:textId="5A326375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Jessie </w:t>
      </w:r>
      <w:proofErr w:type="spellStart"/>
      <w:r w:rsidRPr="00A964BF">
        <w:rPr>
          <w:rFonts w:asciiTheme="minorHAnsi" w:hAnsiTheme="minorHAnsi"/>
          <w:sz w:val="20"/>
          <w:szCs w:val="20"/>
        </w:rPr>
        <w:t>Topp</w:t>
      </w:r>
      <w:proofErr w:type="spellEnd"/>
      <w:r w:rsidRPr="00A964BF">
        <w:rPr>
          <w:rFonts w:asciiTheme="minorHAnsi" w:hAnsiTheme="minorHAnsi"/>
          <w:sz w:val="20"/>
          <w:szCs w:val="20"/>
        </w:rPr>
        <w:t xml:space="preserve">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Jason D. Ellis, Kansas State University</w:t>
      </w:r>
    </w:p>
    <w:p w14:paraId="2DF43B9A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6C409CE8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Evaluating Interns: An Analysis of Supervisors’ Satisfaction and Agricultural Communications Interns</w:t>
      </w:r>
    </w:p>
    <w:p w14:paraId="3DEAC41D" w14:textId="17C35F3F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Laura Gorham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Erica Irlbeck, Texas Tech University</w:t>
      </w:r>
      <w:r w:rsidR="005F2817" w:rsidRPr="00A964BF">
        <w:rPr>
          <w:rFonts w:asciiTheme="minorHAnsi" w:hAnsiTheme="minorHAnsi"/>
          <w:sz w:val="20"/>
          <w:szCs w:val="20"/>
        </w:rPr>
        <w:t>,</w:t>
      </w:r>
      <w:r w:rsidRPr="00A964BF">
        <w:rPr>
          <w:rFonts w:asciiTheme="minorHAnsi" w:hAnsiTheme="minorHAnsi"/>
          <w:sz w:val="20"/>
          <w:szCs w:val="20"/>
        </w:rPr>
        <w:t xml:space="preserve">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Makenna Lange, University of Florida</w:t>
      </w:r>
    </w:p>
    <w:p w14:paraId="486D8E2D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5612B6E1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The Value is in the Eye of the Consumer: An Exploratory Study of Land-grant Universities Cooperative Extension Budgets</w:t>
      </w:r>
    </w:p>
    <w:p w14:paraId="2BED8A1B" w14:textId="6638BB55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Danielle Holladay, Lauri M. Baker</w:t>
      </w:r>
      <w:r w:rsidR="005F2817" w:rsidRPr="00A964BF">
        <w:rPr>
          <w:rFonts w:asciiTheme="minorHAnsi" w:hAnsiTheme="minorHAnsi"/>
          <w:sz w:val="20"/>
          <w:szCs w:val="20"/>
        </w:rPr>
        <w:t>, &amp;</w:t>
      </w:r>
      <w:r w:rsidRPr="00A964BF">
        <w:rPr>
          <w:rFonts w:asciiTheme="minorHAnsi" w:hAnsiTheme="minorHAnsi"/>
          <w:sz w:val="20"/>
          <w:szCs w:val="20"/>
        </w:rPr>
        <w:t xml:space="preserve"> Kris Boone, Kansas State University</w:t>
      </w:r>
    </w:p>
    <w:p w14:paraId="59FFE127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</w:p>
    <w:p w14:paraId="7C1AB7AC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Students’ Perceptions of Undergraduate Research Experiences</w:t>
      </w:r>
    </w:p>
    <w:p w14:paraId="42DE51AB" w14:textId="6EBB9F59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Jessie </w:t>
      </w:r>
      <w:proofErr w:type="spellStart"/>
      <w:r w:rsidRPr="00A964BF">
        <w:rPr>
          <w:rFonts w:asciiTheme="minorHAnsi" w:hAnsiTheme="minorHAnsi"/>
          <w:sz w:val="20"/>
          <w:szCs w:val="20"/>
        </w:rPr>
        <w:t>Topp</w:t>
      </w:r>
      <w:proofErr w:type="spellEnd"/>
      <w:r w:rsidRPr="00A964BF">
        <w:rPr>
          <w:rFonts w:asciiTheme="minorHAnsi" w:hAnsiTheme="minorHAnsi"/>
          <w:sz w:val="20"/>
          <w:szCs w:val="20"/>
        </w:rPr>
        <w:t>, Scott Stebner</w:t>
      </w:r>
      <w:r w:rsidR="005F2817" w:rsidRPr="00A964BF">
        <w:rPr>
          <w:rFonts w:asciiTheme="minorHAnsi" w:hAnsiTheme="minorHAnsi"/>
          <w:sz w:val="20"/>
          <w:szCs w:val="20"/>
        </w:rPr>
        <w:t>, &amp;</w:t>
      </w:r>
      <w:r w:rsidRPr="00A964BF">
        <w:rPr>
          <w:rFonts w:asciiTheme="minorHAnsi" w:hAnsiTheme="minorHAnsi"/>
          <w:sz w:val="20"/>
          <w:szCs w:val="20"/>
        </w:rPr>
        <w:t xml:space="preserve"> Lauri M. Baker, Kansas State University</w:t>
      </w:r>
    </w:p>
    <w:p w14:paraId="063929A9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</w:p>
    <w:p w14:paraId="407EF166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Innovative Posters</w:t>
      </w:r>
    </w:p>
    <w:p w14:paraId="60FFBC2E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69E24BA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Catching Your Attention: Using Heat Maps to Determine the Usability of Websites</w:t>
      </w:r>
    </w:p>
    <w:p w14:paraId="4DE320A7" w14:textId="2F49D28D" w:rsidR="007949B0" w:rsidRPr="00A964BF" w:rsidRDefault="007949B0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Laura M. Gorham, Texas Tech University,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Shuyang Qu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Alexa J. </w:t>
      </w:r>
      <w:proofErr w:type="spellStart"/>
      <w:r w:rsidRPr="00A964BF">
        <w:rPr>
          <w:rFonts w:asciiTheme="minorHAnsi" w:hAnsiTheme="minorHAnsi"/>
          <w:sz w:val="20"/>
          <w:szCs w:val="20"/>
        </w:rPr>
        <w:t>Lamm</w:t>
      </w:r>
      <w:proofErr w:type="spellEnd"/>
      <w:r w:rsidRPr="00A964BF">
        <w:rPr>
          <w:rFonts w:asciiTheme="minorHAnsi" w:hAnsiTheme="minorHAnsi"/>
          <w:sz w:val="20"/>
          <w:szCs w:val="20"/>
        </w:rPr>
        <w:t>, University of Florida</w:t>
      </w:r>
    </w:p>
    <w:p w14:paraId="106ED049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</w:p>
    <w:p w14:paraId="7F0D38B1" w14:textId="77777777" w:rsidR="005F2817" w:rsidRPr="00A964BF" w:rsidRDefault="007949B0" w:rsidP="005F2817">
      <w:pPr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Using Technology to Engage Student Outside of the Classroom: Scan Your Way into their World</w:t>
      </w:r>
    </w:p>
    <w:p w14:paraId="3138493A" w14:textId="5C413685" w:rsidR="00387C84" w:rsidRPr="00A964BF" w:rsidRDefault="007949B0" w:rsidP="00387C84">
      <w:pPr>
        <w:spacing w:after="0"/>
        <w:ind w:left="36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Arthur Leal </w:t>
      </w:r>
      <w:r w:rsidR="005F2817" w:rsidRPr="00A964BF">
        <w:rPr>
          <w:rFonts w:asciiTheme="minorHAnsi" w:hAnsiTheme="minorHAnsi"/>
          <w:sz w:val="20"/>
          <w:szCs w:val="20"/>
        </w:rPr>
        <w:t>&amp;</w:t>
      </w:r>
      <w:r w:rsidRPr="00A964BF">
        <w:rPr>
          <w:rFonts w:asciiTheme="minorHAnsi" w:hAnsiTheme="minorHAnsi"/>
          <w:sz w:val="20"/>
          <w:szCs w:val="20"/>
        </w:rPr>
        <w:t xml:space="preserve"> Jessica Holt, University of Florida</w:t>
      </w:r>
    </w:p>
    <w:p w14:paraId="35F5AD94" w14:textId="547BEBF7" w:rsidR="00387C84" w:rsidRPr="00A964BF" w:rsidRDefault="00387C84" w:rsidP="00387C84">
      <w:pPr>
        <w:jc w:val="center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br w:type="page"/>
      </w:r>
      <w:r w:rsidRPr="00A964BF">
        <w:rPr>
          <w:rFonts w:asciiTheme="minorHAnsi" w:hAnsiTheme="minorHAnsi"/>
          <w:b/>
          <w:sz w:val="20"/>
          <w:szCs w:val="20"/>
        </w:rPr>
        <w:lastRenderedPageBreak/>
        <w:t>2014-2015 Agricultural Communication Section Officers</w:t>
      </w:r>
    </w:p>
    <w:p w14:paraId="7935469E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President</w:t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</w:p>
    <w:p w14:paraId="0BE3201A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Craig </w:t>
      </w:r>
      <w:proofErr w:type="spellStart"/>
      <w:r w:rsidRPr="00A964BF">
        <w:rPr>
          <w:rFonts w:asciiTheme="minorHAnsi" w:hAnsiTheme="minorHAnsi"/>
          <w:sz w:val="20"/>
          <w:szCs w:val="20"/>
        </w:rPr>
        <w:t>Gautreaux</w:t>
      </w:r>
      <w:proofErr w:type="spellEnd"/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23532CEF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LSU </w:t>
      </w:r>
      <w:proofErr w:type="spellStart"/>
      <w:r w:rsidRPr="00A964BF">
        <w:rPr>
          <w:rFonts w:asciiTheme="minorHAnsi" w:hAnsiTheme="minorHAnsi"/>
          <w:sz w:val="20"/>
          <w:szCs w:val="20"/>
        </w:rPr>
        <w:t>AgCenter</w:t>
      </w:r>
      <w:proofErr w:type="spellEnd"/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48EF9C19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B444BAB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Vice President</w:t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</w:p>
    <w:p w14:paraId="761797C4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Ricky Telg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02262056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University of Florida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0BB32689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DA1E73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Secretary</w:t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</w:p>
    <w:p w14:paraId="34CF19F4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Lauri Baker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08237DD6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Kansas State University</w:t>
      </w:r>
    </w:p>
    <w:p w14:paraId="549F2633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8959DA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Executive Treasurer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4848EC8B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Elaine Edwards</w:t>
      </w:r>
    </w:p>
    <w:p w14:paraId="30A75D26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Kansas State University</w:t>
      </w:r>
    </w:p>
    <w:p w14:paraId="1FAD4DAD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689BBA4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Graduate Student Representative</w:t>
      </w:r>
    </w:p>
    <w:p w14:paraId="7CF05B97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Arthur Leal</w:t>
      </w:r>
    </w:p>
    <w:p w14:paraId="2BF6A7F8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University of Florida</w:t>
      </w:r>
    </w:p>
    <w:p w14:paraId="30968F2A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AFF0F55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Past President</w:t>
      </w:r>
    </w:p>
    <w:p w14:paraId="45FBF7E3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Frankie Gould</w:t>
      </w:r>
    </w:p>
    <w:p w14:paraId="6E61884B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LSU </w:t>
      </w:r>
      <w:proofErr w:type="spellStart"/>
      <w:r w:rsidRPr="00A964BF">
        <w:rPr>
          <w:rFonts w:asciiTheme="minorHAnsi" w:hAnsiTheme="minorHAnsi"/>
          <w:sz w:val="20"/>
          <w:szCs w:val="20"/>
        </w:rPr>
        <w:t>AgCenter</w:t>
      </w:r>
      <w:proofErr w:type="spellEnd"/>
    </w:p>
    <w:p w14:paraId="2EB6945E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D669C03" w14:textId="77777777" w:rsidR="00387C84" w:rsidRPr="00A964BF" w:rsidRDefault="00387C84" w:rsidP="00387C84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Join us for the 2016 SAAS Annual Meeting in San Antonio.  Meeting information will be available at </w:t>
      </w:r>
      <w:hyperlink r:id="rId7" w:history="1">
        <w:r w:rsidRPr="00A964BF">
          <w:rPr>
            <w:rStyle w:val="Hyperlink"/>
            <w:rFonts w:asciiTheme="minorHAnsi" w:hAnsiTheme="minorHAnsi"/>
            <w:sz w:val="20"/>
            <w:szCs w:val="20"/>
          </w:rPr>
          <w:t>http://saasinc.org</w:t>
        </w:r>
      </w:hyperlink>
      <w:r w:rsidRPr="00A964BF">
        <w:rPr>
          <w:rFonts w:asciiTheme="minorHAnsi" w:hAnsiTheme="minorHAnsi"/>
          <w:sz w:val="20"/>
          <w:szCs w:val="20"/>
        </w:rPr>
        <w:t>.</w:t>
      </w:r>
    </w:p>
    <w:p w14:paraId="75586C57" w14:textId="77777777" w:rsidR="000E3FED" w:rsidRPr="00A964BF" w:rsidRDefault="000E3FED" w:rsidP="00387C84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0E3FED" w:rsidRPr="00A964BF" w:rsidSect="005641B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C81"/>
    <w:multiLevelType w:val="hybridMultilevel"/>
    <w:tmpl w:val="D564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673"/>
    <w:multiLevelType w:val="hybridMultilevel"/>
    <w:tmpl w:val="12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5EC0"/>
    <w:multiLevelType w:val="hybridMultilevel"/>
    <w:tmpl w:val="6BF4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8753D"/>
    <w:multiLevelType w:val="hybridMultilevel"/>
    <w:tmpl w:val="977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02D0"/>
    <w:multiLevelType w:val="hybridMultilevel"/>
    <w:tmpl w:val="46C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50"/>
    <w:rsid w:val="00091CA5"/>
    <w:rsid w:val="000E3FED"/>
    <w:rsid w:val="00187166"/>
    <w:rsid w:val="00256B1F"/>
    <w:rsid w:val="002B3E13"/>
    <w:rsid w:val="00303AAA"/>
    <w:rsid w:val="00371781"/>
    <w:rsid w:val="00377EDB"/>
    <w:rsid w:val="00387C84"/>
    <w:rsid w:val="004D7B4F"/>
    <w:rsid w:val="00523303"/>
    <w:rsid w:val="00551D61"/>
    <w:rsid w:val="005641B7"/>
    <w:rsid w:val="005736DB"/>
    <w:rsid w:val="005B660D"/>
    <w:rsid w:val="005F2817"/>
    <w:rsid w:val="00651988"/>
    <w:rsid w:val="0069530F"/>
    <w:rsid w:val="006F4F01"/>
    <w:rsid w:val="00784523"/>
    <w:rsid w:val="007949B0"/>
    <w:rsid w:val="00833731"/>
    <w:rsid w:val="008A0AC8"/>
    <w:rsid w:val="008C661F"/>
    <w:rsid w:val="008D40A6"/>
    <w:rsid w:val="009D3A87"/>
    <w:rsid w:val="00A964BF"/>
    <w:rsid w:val="00BB362F"/>
    <w:rsid w:val="00BD2A10"/>
    <w:rsid w:val="00D008EA"/>
    <w:rsid w:val="00D05051"/>
    <w:rsid w:val="00D3079B"/>
    <w:rsid w:val="00D33450"/>
    <w:rsid w:val="00D67BF7"/>
    <w:rsid w:val="00E264B1"/>
    <w:rsid w:val="00E457B4"/>
    <w:rsid w:val="00EB75B4"/>
    <w:rsid w:val="00EF1C73"/>
    <w:rsid w:val="00F13949"/>
    <w:rsid w:val="00F1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D2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9B0"/>
    <w:pPr>
      <w:spacing w:after="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9B0"/>
    <w:pPr>
      <w:spacing w:after="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as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CC4A-7784-45DE-ADD3-C8FCFF42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la W.</dc:creator>
  <cp:lastModifiedBy>NONE</cp:lastModifiedBy>
  <cp:revision>6</cp:revision>
  <cp:lastPrinted>2014-11-27T01:08:00Z</cp:lastPrinted>
  <dcterms:created xsi:type="dcterms:W3CDTF">2014-12-02T01:19:00Z</dcterms:created>
  <dcterms:modified xsi:type="dcterms:W3CDTF">2014-12-02T15:29:00Z</dcterms:modified>
</cp:coreProperties>
</file>